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E2D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E2D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0B2C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0B2C6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Никола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gram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</w:t>
                  </w:r>
                  <w:proofErr w:type="gram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губова Любовь Борис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Романовская СОШ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кова Татья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№ 3 "ЛУЧИК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мкус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</w:t>
                  </w: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лава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Строй - </w:t>
                  </w:r>
                  <w:bookmarkStart w:id="0" w:name="_GoBack"/>
                  <w:bookmarkEnd w:id="0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ва </w:t>
                  </w:r>
                  <w:proofErr w:type="gram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</w:t>
                  </w:r>
                  <w:proofErr w:type="gram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деев Олег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ФАДЕЕВ О.Н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кина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ся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"ДСКВ № 35" п. Бугр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с Наталь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№ 36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аро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АТИКА ПЛЮС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- сантехник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Русл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РШИНА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К "КЦ "Фортуна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бслуживанию здан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МА-ВСЕВОЛОЖСК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овкий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-Петербургское государственное казённое учреждение здравоохранения "Диагностический центр (медико-генетический)" (СПб ГКУЗ МГЦ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юк Александр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чсвом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тинский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</w:t>
                  </w: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и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"ДСКВ № 35" п. Бугр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воров Денис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ЖКХ пос. им. Морозова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 Дмит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РШИНА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юкова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сана Вениам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"ДСКВ № 35" п. Бугр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еховских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АТИКА ПЛЮС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уркин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ЯКОБС ДАУ ЭГБЕРТС </w:t>
                  </w:r>
                  <w:proofErr w:type="gram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-технолог 1 разряд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стенников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КНА ОТ ПРИРОДЫ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о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онтажной служб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дрыкин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-Петербургское государственное казённое учреждение здравоохранения "Диагностический центр (медико-генетический)" (СПб ГКУЗ МГЦ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пова Эльвира Людви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К "ЦМБ"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хране труд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E2DFE" w:rsidRPr="000B2C64" w:rsidTr="009E2DF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урный</w:t>
                  </w:r>
                  <w:proofErr w:type="spellEnd"/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Лукконен Денис Александрович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E2DFE" w:rsidRPr="009E2DFE" w:rsidRDefault="009E2DFE" w:rsidP="009E2D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</w:tbl>
          <w:p w:rsidR="00D72764" w:rsidRPr="000B2C64" w:rsidRDefault="00D72764" w:rsidP="000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0B2C64" w:rsidRDefault="00D72764" w:rsidP="000B2C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0B2C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B2C64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440E1"/>
    <w:rsid w:val="0085129C"/>
    <w:rsid w:val="00854775"/>
    <w:rsid w:val="008B043D"/>
    <w:rsid w:val="008E2204"/>
    <w:rsid w:val="00924CC8"/>
    <w:rsid w:val="00984860"/>
    <w:rsid w:val="009878F6"/>
    <w:rsid w:val="00997B65"/>
    <w:rsid w:val="009E2DFE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0B43-7866-4197-8903-18B6777C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6</cp:revision>
  <dcterms:created xsi:type="dcterms:W3CDTF">2025-08-26T08:12:00Z</dcterms:created>
  <dcterms:modified xsi:type="dcterms:W3CDTF">2026-03-27T12:05:00Z</dcterms:modified>
</cp:coreProperties>
</file>